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CE6A" w14:textId="77777777" w:rsidR="00172930" w:rsidRDefault="00F90077" w:rsidP="00EF0B39">
      <w:pPr>
        <w:pStyle w:val="BodyText"/>
        <w:kinsoku w:val="0"/>
        <w:overflowPunct w:val="0"/>
        <w:spacing w:before="39"/>
        <w:ind w:left="0" w:right="10"/>
        <w:jc w:val="center"/>
        <w:rPr>
          <w:b w:val="0"/>
          <w:bCs w:val="0"/>
        </w:rPr>
      </w:pPr>
      <w:r>
        <w:t xml:space="preserve">IN THE </w:t>
      </w:r>
      <w:r>
        <w:rPr>
          <w:spacing w:val="-1"/>
        </w:rPr>
        <w:t>CIRCUIT</w:t>
      </w:r>
      <w:r>
        <w:t xml:space="preserve"> </w:t>
      </w:r>
      <w:r>
        <w:rPr>
          <w:spacing w:val="-1"/>
        </w:rPr>
        <w:t>COURT</w:t>
      </w:r>
      <w:r>
        <w:t xml:space="preserve"> OF</w:t>
      </w:r>
      <w:r>
        <w:rPr>
          <w:spacing w:val="-3"/>
        </w:rPr>
        <w:t xml:space="preserve"> </w:t>
      </w:r>
      <w:r>
        <w:t xml:space="preserve">THE </w:t>
      </w:r>
      <w:r w:rsidR="00346478">
        <w:t>EIGHTEENTH</w:t>
      </w:r>
      <w:r w:rsidR="003E2B09">
        <w:t xml:space="preserve"> </w:t>
      </w:r>
      <w:r>
        <w:rPr>
          <w:spacing w:val="-1"/>
        </w:rPr>
        <w:t>JUDICIAL</w:t>
      </w:r>
      <w:r>
        <w:t xml:space="preserve"> </w:t>
      </w:r>
      <w:r>
        <w:rPr>
          <w:spacing w:val="-1"/>
        </w:rPr>
        <w:t>CIRCUIT</w:t>
      </w:r>
      <w:r w:rsidR="00384526">
        <w:rPr>
          <w:spacing w:val="-1"/>
        </w:rPr>
        <w:t xml:space="preserve"> IN THE STATE OF FLORIDA, IN AN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 w:rsidR="00C32EE4">
        <w:rPr>
          <w:spacing w:val="1"/>
        </w:rPr>
        <w:t>SEMINOLE</w:t>
      </w:r>
      <w:r w:rsidR="008D6D88">
        <w:rPr>
          <w:spacing w:val="1"/>
        </w:rPr>
        <w:t xml:space="preserve"> </w:t>
      </w:r>
      <w:r>
        <w:t>COUNT</w:t>
      </w:r>
      <w:r w:rsidR="00EF0B39">
        <w:t>Y</w:t>
      </w:r>
    </w:p>
    <w:p w14:paraId="6254CE6B" w14:textId="77777777" w:rsidR="00172930" w:rsidRDefault="0017293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6254CE6C" w14:textId="77777777" w:rsidR="00172930" w:rsidRDefault="00172930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</w:p>
    <w:p w14:paraId="6254CE6D" w14:textId="77777777" w:rsidR="008D6D88" w:rsidRDefault="008D6D88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</w:p>
    <w:p w14:paraId="6254CE6E" w14:textId="77777777" w:rsidR="008D6D88" w:rsidRDefault="008D6D88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</w:p>
    <w:p w14:paraId="6254CE6F" w14:textId="77777777" w:rsidR="003E2B09" w:rsidRDefault="00513BC4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Cs w:val="0"/>
          <w:spacing w:val="-1"/>
        </w:rPr>
      </w:pPr>
      <w:r>
        <w:rPr>
          <w:bCs w:val="0"/>
          <w:spacing w:val="-1"/>
        </w:rPr>
        <w:t xml:space="preserve"> </w:t>
      </w:r>
    </w:p>
    <w:p w14:paraId="6254CE70" w14:textId="77777777" w:rsidR="00513BC4" w:rsidRPr="003E2B09" w:rsidRDefault="00513BC4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Cs w:val="0"/>
          <w:spacing w:val="-1"/>
        </w:rPr>
      </w:pPr>
      <w:r>
        <w:rPr>
          <w:bCs w:val="0"/>
          <w:spacing w:val="-1"/>
        </w:rPr>
        <w:t>_______________________________</w:t>
      </w:r>
    </w:p>
    <w:p w14:paraId="6254CE71" w14:textId="77777777" w:rsidR="00172930" w:rsidRDefault="00F90077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Petitioner</w:t>
      </w:r>
      <w:r w:rsidR="00DE117C">
        <w:rPr>
          <w:b w:val="0"/>
          <w:bCs w:val="0"/>
          <w:spacing w:val="-1"/>
        </w:rPr>
        <w:t>,</w:t>
      </w:r>
      <w:r>
        <w:rPr>
          <w:b w:val="0"/>
          <w:bCs w:val="0"/>
          <w:spacing w:val="-1"/>
        </w:rPr>
        <w:t xml:space="preserve"> (Law</w:t>
      </w:r>
      <w:r>
        <w:rPr>
          <w:b w:val="0"/>
          <w:bCs w:val="0"/>
        </w:rPr>
        <w:t xml:space="preserve"> </w:t>
      </w:r>
      <w:r>
        <w:rPr>
          <w:b w:val="0"/>
          <w:bCs w:val="0"/>
          <w:spacing w:val="-1"/>
        </w:rPr>
        <w:t>Enforcement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1"/>
        </w:rPr>
        <w:t>Officer/Agency)</w:t>
      </w:r>
    </w:p>
    <w:p w14:paraId="6254CE72" w14:textId="77777777" w:rsidR="00B049B9" w:rsidRPr="00EA6A99" w:rsidRDefault="00B049B9" w:rsidP="00B049B9">
      <w:pPr>
        <w:tabs>
          <w:tab w:val="left" w:pos="5165"/>
          <w:tab w:val="left" w:pos="9535"/>
        </w:tabs>
        <w:kinsoku w:val="0"/>
        <w:overflowPunct w:val="0"/>
        <w:ind w:left="180"/>
        <w:rPr>
          <w:rFonts w:eastAsia="Times New Roman"/>
          <w:u w:val="single"/>
        </w:rPr>
      </w:pPr>
      <w:r>
        <w:rPr>
          <w:rFonts w:eastAsia="Times New Roman"/>
          <w:spacing w:val="-1"/>
        </w:rPr>
        <w:tab/>
      </w:r>
      <w:r w:rsidRPr="00EA6A99">
        <w:rPr>
          <w:rFonts w:eastAsia="Times New Roman"/>
          <w:spacing w:val="-1"/>
        </w:rPr>
        <w:t>Case Number:</w:t>
      </w:r>
      <w:r w:rsidR="00513BC4">
        <w:rPr>
          <w:rFonts w:eastAsia="Times New Roman"/>
        </w:rPr>
        <w:t xml:space="preserve"> </w:t>
      </w:r>
      <w:r w:rsidR="004071AA">
        <w:rPr>
          <w:rFonts w:eastAsia="Times New Roman"/>
        </w:rPr>
        <w:t>_______________</w:t>
      </w:r>
    </w:p>
    <w:p w14:paraId="6254CE73" w14:textId="77777777" w:rsidR="00172930" w:rsidRDefault="00F90077" w:rsidP="00C90008">
      <w:pPr>
        <w:pStyle w:val="BodyText"/>
        <w:tabs>
          <w:tab w:val="left" w:pos="5165"/>
          <w:tab w:val="left" w:pos="9535"/>
        </w:tabs>
        <w:kinsoku w:val="0"/>
        <w:overflowPunct w:val="0"/>
        <w:spacing w:before="0"/>
        <w:ind w:left="0"/>
        <w:rPr>
          <w:b w:val="0"/>
          <w:bCs w:val="0"/>
          <w:u w:val="single"/>
        </w:rPr>
      </w:pPr>
      <w:r>
        <w:rPr>
          <w:b w:val="0"/>
          <w:bCs w:val="0"/>
        </w:rPr>
        <w:t>v.</w:t>
      </w:r>
      <w:r>
        <w:rPr>
          <w:b w:val="0"/>
          <w:bCs w:val="0"/>
        </w:rPr>
        <w:tab/>
      </w:r>
      <w:r w:rsidR="00B049B9">
        <w:rPr>
          <w:b w:val="0"/>
          <w:bCs w:val="0"/>
          <w:spacing w:val="-1"/>
        </w:rPr>
        <w:t>Division</w:t>
      </w:r>
      <w:r>
        <w:rPr>
          <w:b w:val="0"/>
          <w:bCs w:val="0"/>
          <w:spacing w:val="-1"/>
        </w:rPr>
        <w:t>:</w:t>
      </w:r>
      <w:r w:rsidR="00B049B9">
        <w:rPr>
          <w:b w:val="0"/>
          <w:bCs w:val="0"/>
          <w:spacing w:val="-1"/>
        </w:rPr>
        <w:t xml:space="preserve"> </w:t>
      </w:r>
      <w:r w:rsidR="004071AA">
        <w:rPr>
          <w:b w:val="0"/>
          <w:bCs w:val="0"/>
        </w:rPr>
        <w:t>___________________</w:t>
      </w:r>
    </w:p>
    <w:p w14:paraId="6254CE74" w14:textId="77777777" w:rsidR="00513BC4" w:rsidRDefault="00513BC4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Cs w:val="0"/>
        </w:rPr>
      </w:pPr>
    </w:p>
    <w:p w14:paraId="6254CE75" w14:textId="77777777" w:rsidR="00513BC4" w:rsidRDefault="00513BC4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Cs w:val="0"/>
        </w:rPr>
      </w:pPr>
      <w:r>
        <w:rPr>
          <w:bCs w:val="0"/>
        </w:rPr>
        <w:t>_______________________________</w:t>
      </w:r>
    </w:p>
    <w:p w14:paraId="6254CE76" w14:textId="77777777" w:rsidR="00172930" w:rsidRDefault="00F90077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Respondent</w:t>
      </w:r>
      <w:r w:rsidR="009801E0">
        <w:rPr>
          <w:b w:val="0"/>
          <w:bCs w:val="0"/>
          <w:spacing w:val="-1"/>
        </w:rPr>
        <w:t>.</w:t>
      </w:r>
    </w:p>
    <w:p w14:paraId="6254CE77" w14:textId="77777777" w:rsidR="009801E0" w:rsidRDefault="009801E0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 w:val="0"/>
          <w:bCs w:val="0"/>
          <w:spacing w:val="-1"/>
        </w:rPr>
      </w:pPr>
    </w:p>
    <w:p w14:paraId="6254CE78" w14:textId="77777777" w:rsidR="00172930" w:rsidRDefault="009801E0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  <w:r w:rsidRPr="009801E0">
        <w:rPr>
          <w:b w:val="0"/>
          <w:bCs w:val="0"/>
        </w:rPr>
        <w:t>__________</w:t>
      </w:r>
      <w:r w:rsidR="003E2B09">
        <w:rPr>
          <w:b w:val="0"/>
          <w:bCs w:val="0"/>
        </w:rPr>
        <w:t>________________________/</w:t>
      </w:r>
    </w:p>
    <w:p w14:paraId="6254CE79" w14:textId="77777777" w:rsidR="00F948EA" w:rsidRDefault="00F948EA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</w:p>
    <w:p w14:paraId="6254CE7A" w14:textId="77777777" w:rsidR="003E2B09" w:rsidRDefault="003E2B09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</w:p>
    <w:p w14:paraId="6254CE7B" w14:textId="77777777" w:rsidR="003E2B09" w:rsidRPr="003E2B09" w:rsidRDefault="003E2B09" w:rsidP="00384526">
      <w:pPr>
        <w:pStyle w:val="BodyText"/>
        <w:kinsoku w:val="0"/>
        <w:overflowPunct w:val="0"/>
        <w:spacing w:before="5"/>
        <w:ind w:left="0"/>
        <w:jc w:val="center"/>
        <w:rPr>
          <w:bCs w:val="0"/>
          <w:u w:val="single"/>
        </w:rPr>
      </w:pPr>
      <w:r w:rsidRPr="003E2B09">
        <w:rPr>
          <w:bCs w:val="0"/>
          <w:u w:val="single"/>
        </w:rPr>
        <w:t xml:space="preserve">ORDER ON </w:t>
      </w:r>
      <w:r w:rsidR="00346478">
        <w:rPr>
          <w:bCs w:val="0"/>
          <w:u w:val="single"/>
        </w:rPr>
        <w:t>SECTION</w:t>
      </w:r>
      <w:r w:rsidR="00384526">
        <w:rPr>
          <w:bCs w:val="0"/>
          <w:u w:val="single"/>
        </w:rPr>
        <w:t xml:space="preserve"> </w:t>
      </w:r>
      <w:r w:rsidRPr="003E2B09">
        <w:rPr>
          <w:bCs w:val="0"/>
          <w:u w:val="single"/>
        </w:rPr>
        <w:t>790.401</w:t>
      </w:r>
      <w:r w:rsidR="00346478">
        <w:rPr>
          <w:bCs w:val="0"/>
          <w:u w:val="single"/>
        </w:rPr>
        <w:t>, FLORIDA STATUTES,</w:t>
      </w:r>
      <w:r w:rsidRPr="003E2B09">
        <w:rPr>
          <w:bCs w:val="0"/>
          <w:u w:val="single"/>
        </w:rPr>
        <w:t xml:space="preserve"> COMPLIANCE</w:t>
      </w:r>
    </w:p>
    <w:p w14:paraId="6254CE7C" w14:textId="77777777" w:rsidR="00172930" w:rsidRDefault="0017293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6254CE7D" w14:textId="77777777" w:rsidR="00172930" w:rsidRDefault="00172930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14:paraId="6254CE7E" w14:textId="77777777" w:rsidR="00172930" w:rsidRPr="00346478" w:rsidRDefault="003E2B09" w:rsidP="00346478">
      <w:pPr>
        <w:pStyle w:val="BodyText"/>
        <w:kinsoku w:val="0"/>
        <w:overflowPunct w:val="0"/>
        <w:spacing w:before="1"/>
        <w:ind w:left="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This cause came before the </w:t>
      </w:r>
      <w:r w:rsidR="00346478" w:rsidRPr="00346478">
        <w:rPr>
          <w:b w:val="0"/>
          <w:sz w:val="22"/>
          <w:szCs w:val="22"/>
        </w:rPr>
        <w:t>C</w:t>
      </w:r>
      <w:r w:rsidRPr="00346478">
        <w:rPr>
          <w:b w:val="0"/>
          <w:sz w:val="22"/>
          <w:szCs w:val="22"/>
        </w:rPr>
        <w:t xml:space="preserve">ourt upon a three </w:t>
      </w:r>
      <w:r w:rsidR="00346478" w:rsidRPr="00346478">
        <w:rPr>
          <w:b w:val="0"/>
          <w:sz w:val="22"/>
          <w:szCs w:val="22"/>
        </w:rPr>
        <w:t xml:space="preserve">(3) </w:t>
      </w:r>
      <w:r w:rsidRPr="00346478">
        <w:rPr>
          <w:b w:val="0"/>
          <w:sz w:val="22"/>
          <w:szCs w:val="22"/>
        </w:rPr>
        <w:t xml:space="preserve">day Compliance Hearing scheduled pursuant to </w:t>
      </w:r>
      <w:r w:rsidR="00346478" w:rsidRPr="00346478">
        <w:rPr>
          <w:b w:val="0"/>
          <w:sz w:val="22"/>
          <w:szCs w:val="22"/>
        </w:rPr>
        <w:t>Section</w:t>
      </w:r>
      <w:r w:rsidRPr="00346478">
        <w:rPr>
          <w:b w:val="0"/>
          <w:sz w:val="22"/>
          <w:szCs w:val="22"/>
        </w:rPr>
        <w:t xml:space="preserve"> 790.401(7)(f)</w:t>
      </w:r>
      <w:r w:rsidR="00346478" w:rsidRPr="00346478">
        <w:rPr>
          <w:b w:val="0"/>
          <w:sz w:val="22"/>
          <w:szCs w:val="22"/>
        </w:rPr>
        <w:t>, Florida Statutes</w:t>
      </w:r>
      <w:r w:rsidR="00346478">
        <w:rPr>
          <w:b w:val="0"/>
          <w:sz w:val="22"/>
          <w:szCs w:val="22"/>
        </w:rPr>
        <w:t xml:space="preserve"> (F.S.)</w:t>
      </w:r>
      <w:r w:rsidR="00346478" w:rsidRPr="00346478">
        <w:rPr>
          <w:b w:val="0"/>
          <w:sz w:val="22"/>
          <w:szCs w:val="22"/>
        </w:rPr>
        <w:t>,</w:t>
      </w:r>
      <w:r w:rsidRPr="00346478">
        <w:rPr>
          <w:b w:val="0"/>
          <w:sz w:val="22"/>
          <w:szCs w:val="22"/>
        </w:rPr>
        <w:t xml:space="preserve"> and the </w:t>
      </w:r>
      <w:r w:rsidR="00346478" w:rsidRPr="00346478">
        <w:rPr>
          <w:b w:val="0"/>
          <w:sz w:val="22"/>
          <w:szCs w:val="22"/>
        </w:rPr>
        <w:t>C</w:t>
      </w:r>
      <w:r w:rsidRPr="00346478">
        <w:rPr>
          <w:b w:val="0"/>
          <w:sz w:val="22"/>
          <w:szCs w:val="22"/>
        </w:rPr>
        <w:t>ourt having been fully advised in the premises now finds</w:t>
      </w:r>
      <w:r w:rsidR="00346478" w:rsidRPr="00346478">
        <w:rPr>
          <w:b w:val="0"/>
          <w:sz w:val="22"/>
          <w:szCs w:val="22"/>
        </w:rPr>
        <w:t>:</w:t>
      </w:r>
    </w:p>
    <w:p w14:paraId="6254CE7F" w14:textId="77777777" w:rsidR="003E2B09" w:rsidRPr="00346478" w:rsidRDefault="003E2B09" w:rsidP="00346478">
      <w:pPr>
        <w:pStyle w:val="BodyText"/>
        <w:kinsoku w:val="0"/>
        <w:overflowPunct w:val="0"/>
        <w:spacing w:before="1"/>
        <w:ind w:left="0"/>
        <w:jc w:val="both"/>
        <w:rPr>
          <w:b w:val="0"/>
          <w:sz w:val="22"/>
          <w:szCs w:val="22"/>
        </w:rPr>
      </w:pPr>
    </w:p>
    <w:p w14:paraId="6254CE80" w14:textId="77777777" w:rsidR="00645F4D" w:rsidRPr="00346478" w:rsidRDefault="003E2B09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A</w:t>
      </w:r>
      <w:r w:rsidR="00645F4D" w:rsidRPr="00346478">
        <w:rPr>
          <w:b w:val="0"/>
          <w:sz w:val="22"/>
          <w:szCs w:val="22"/>
        </w:rPr>
        <w:t>n ex parte</w:t>
      </w:r>
      <w:r w:rsidRPr="00346478">
        <w:rPr>
          <w:b w:val="0"/>
          <w:sz w:val="22"/>
          <w:szCs w:val="22"/>
        </w:rPr>
        <w:t xml:space="preserve"> Temporary Risk Protection Order was issued by the</w:t>
      </w:r>
      <w:r w:rsidR="00346478" w:rsidRPr="00346478">
        <w:rPr>
          <w:b w:val="0"/>
          <w:sz w:val="22"/>
          <w:szCs w:val="22"/>
        </w:rPr>
        <w:t xml:space="preserve"> Circuit Court on </w:t>
      </w:r>
    </w:p>
    <w:p w14:paraId="6254CE81" w14:textId="77777777" w:rsidR="008741BA" w:rsidRDefault="00513BC4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___________________</w:t>
      </w:r>
      <w:r w:rsidR="003E2B09" w:rsidRPr="00346478">
        <w:rPr>
          <w:b w:val="0"/>
          <w:sz w:val="22"/>
          <w:szCs w:val="22"/>
        </w:rPr>
        <w:t>.</w:t>
      </w:r>
    </w:p>
    <w:p w14:paraId="6254CE82" w14:textId="77777777" w:rsidR="008741BA" w:rsidRPr="00346478" w:rsidRDefault="008741BA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6254CE83" w14:textId="77777777" w:rsidR="003E2B09" w:rsidRDefault="003E2B09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at Temporary Risk Protection Order wa</w:t>
      </w:r>
      <w:r w:rsidR="00513BC4" w:rsidRPr="00346478">
        <w:rPr>
          <w:b w:val="0"/>
          <w:sz w:val="22"/>
          <w:szCs w:val="22"/>
        </w:rPr>
        <w:t>s served</w:t>
      </w:r>
      <w:r w:rsidRPr="00346478">
        <w:rPr>
          <w:b w:val="0"/>
          <w:sz w:val="22"/>
          <w:szCs w:val="22"/>
        </w:rPr>
        <w:t xml:space="preserve"> upon the Respondent on</w:t>
      </w:r>
      <w:r w:rsidR="00513BC4" w:rsidRPr="00346478">
        <w:rPr>
          <w:b w:val="0"/>
          <w:sz w:val="22"/>
          <w:szCs w:val="22"/>
        </w:rPr>
        <w:t xml:space="preserve"> ________________________</w:t>
      </w:r>
      <w:r w:rsidR="00F948EA" w:rsidRPr="00346478">
        <w:rPr>
          <w:b w:val="0"/>
          <w:sz w:val="22"/>
          <w:szCs w:val="22"/>
        </w:rPr>
        <w:t>.</w:t>
      </w:r>
    </w:p>
    <w:p w14:paraId="6254CE84" w14:textId="77777777" w:rsidR="008741BA" w:rsidRPr="00346478" w:rsidRDefault="008741BA" w:rsidP="008741BA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6254CE85" w14:textId="77777777" w:rsidR="00EF450F" w:rsidRDefault="00EF450F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The </w:t>
      </w:r>
      <w:r w:rsidR="00346478">
        <w:rPr>
          <w:b w:val="0"/>
          <w:sz w:val="22"/>
          <w:szCs w:val="22"/>
        </w:rPr>
        <w:t>O</w:t>
      </w:r>
      <w:r w:rsidRPr="00346478">
        <w:rPr>
          <w:b w:val="0"/>
          <w:sz w:val="22"/>
          <w:szCs w:val="22"/>
        </w:rPr>
        <w:t>rder included a Notice of Compliance Hearing requiring the parties to appear at this time, date and place.</w:t>
      </w:r>
    </w:p>
    <w:p w14:paraId="6254CE86" w14:textId="77777777" w:rsidR="008741BA" w:rsidRPr="00346478" w:rsidRDefault="008741BA" w:rsidP="008741BA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6254CE87" w14:textId="77777777" w:rsidR="003E2B09" w:rsidRDefault="00513BC4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e Petitioner</w:t>
      </w:r>
      <w:r w:rsidR="0032647D">
        <w:rPr>
          <w:b w:val="0"/>
          <w:sz w:val="22"/>
          <w:szCs w:val="22"/>
        </w:rPr>
        <w:t>:</w:t>
      </w:r>
      <w:r w:rsidR="003E2B09" w:rsidRPr="00346478">
        <w:rPr>
          <w:b w:val="0"/>
          <w:sz w:val="22"/>
          <w:szCs w:val="22"/>
        </w:rPr>
        <w:t xml:space="preserve"> </w:t>
      </w:r>
    </w:p>
    <w:p w14:paraId="6254CE88" w14:textId="77777777" w:rsidR="0032647D" w:rsidRDefault="0032647D" w:rsidP="0032647D">
      <w:pPr>
        <w:pStyle w:val="ListParagraph"/>
        <w:rPr>
          <w:b/>
          <w:sz w:val="22"/>
          <w:szCs w:val="22"/>
        </w:rPr>
      </w:pPr>
    </w:p>
    <w:p w14:paraId="6254CE89" w14:textId="77777777" w:rsidR="0032647D" w:rsidRPr="00346478" w:rsidRDefault="0032647D" w:rsidP="0032647D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_ personally appeared and proceeded pro se.</w:t>
      </w:r>
    </w:p>
    <w:p w14:paraId="6254CE8A" w14:textId="77777777" w:rsidR="0032647D" w:rsidRPr="00346478" w:rsidRDefault="0032647D" w:rsidP="0032647D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appeared with counsel ________________________________.</w:t>
      </w:r>
    </w:p>
    <w:p w14:paraId="6254CE8B" w14:textId="77777777" w:rsidR="0032647D" w:rsidRPr="00346478" w:rsidRDefault="0032647D" w:rsidP="0032647D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failed to appear.</w:t>
      </w:r>
    </w:p>
    <w:p w14:paraId="6254CE8C" w14:textId="77777777" w:rsidR="0032647D" w:rsidRPr="00346478" w:rsidRDefault="0032647D" w:rsidP="0032647D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6254CE8D" w14:textId="77777777" w:rsidR="003E2B09" w:rsidRPr="00346478" w:rsidRDefault="00513BC4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e Respondent</w:t>
      </w:r>
      <w:r w:rsidR="003E2B09" w:rsidRPr="00346478">
        <w:rPr>
          <w:b w:val="0"/>
          <w:sz w:val="22"/>
          <w:szCs w:val="22"/>
        </w:rPr>
        <w:t>:</w:t>
      </w:r>
    </w:p>
    <w:p w14:paraId="6254CE8E" w14:textId="77777777" w:rsidR="003E2B09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</w:t>
      </w:r>
      <w:bookmarkStart w:id="0" w:name="_Hlk512952054"/>
      <w:r w:rsidRPr="00346478">
        <w:rPr>
          <w:b w:val="0"/>
          <w:sz w:val="22"/>
          <w:szCs w:val="22"/>
        </w:rPr>
        <w:t>_____ personally appeared and proceeded pro se.</w:t>
      </w:r>
    </w:p>
    <w:p w14:paraId="6254CE8F" w14:textId="77777777" w:rsidR="003E2B09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appeared with counsel ________________________________</w:t>
      </w:r>
      <w:r w:rsidR="003F0C2F" w:rsidRPr="00346478">
        <w:rPr>
          <w:b w:val="0"/>
          <w:sz w:val="22"/>
          <w:szCs w:val="22"/>
        </w:rPr>
        <w:t>.</w:t>
      </w:r>
    </w:p>
    <w:p w14:paraId="6254CE90" w14:textId="77777777" w:rsidR="00F948EA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failed to appear</w:t>
      </w:r>
      <w:r w:rsidR="003F0C2F" w:rsidRPr="00346478">
        <w:rPr>
          <w:b w:val="0"/>
          <w:sz w:val="22"/>
          <w:szCs w:val="22"/>
        </w:rPr>
        <w:t>.</w:t>
      </w:r>
    </w:p>
    <w:p w14:paraId="6254CE91" w14:textId="77777777" w:rsidR="00EF450F" w:rsidRPr="00346478" w:rsidRDefault="00EF450F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bookmarkEnd w:id="0"/>
    <w:p w14:paraId="6254CE92" w14:textId="77777777" w:rsidR="00EF450F" w:rsidRPr="00346478" w:rsidRDefault="00F948EA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Based upon the evidence an</w:t>
      </w:r>
      <w:r w:rsidR="0032647D">
        <w:rPr>
          <w:b w:val="0"/>
          <w:sz w:val="22"/>
          <w:szCs w:val="22"/>
        </w:rPr>
        <w:t xml:space="preserve">d testimony presented there is </w:t>
      </w:r>
      <w:r w:rsidR="00621265" w:rsidRPr="00346478">
        <w:rPr>
          <w:b w:val="0"/>
          <w:sz w:val="22"/>
          <w:szCs w:val="22"/>
        </w:rPr>
        <w:t>suffici</w:t>
      </w:r>
      <w:r w:rsidR="003F0C2F" w:rsidRPr="00346478">
        <w:rPr>
          <w:b w:val="0"/>
          <w:sz w:val="22"/>
          <w:szCs w:val="22"/>
        </w:rPr>
        <w:t>ent credible evidence that the R</w:t>
      </w:r>
      <w:r w:rsidR="00621265" w:rsidRPr="00346478">
        <w:rPr>
          <w:b w:val="0"/>
          <w:sz w:val="22"/>
          <w:szCs w:val="22"/>
        </w:rPr>
        <w:t xml:space="preserve">espondent has fully complied. </w:t>
      </w:r>
    </w:p>
    <w:p w14:paraId="6254CE93" w14:textId="77777777" w:rsidR="009B482F" w:rsidRPr="00346478" w:rsidRDefault="009B482F" w:rsidP="00346478">
      <w:pPr>
        <w:pStyle w:val="BodyText"/>
        <w:kinsoku w:val="0"/>
        <w:overflowPunct w:val="0"/>
        <w:spacing w:before="1"/>
        <w:ind w:left="360"/>
        <w:jc w:val="both"/>
        <w:rPr>
          <w:b w:val="0"/>
          <w:sz w:val="22"/>
          <w:szCs w:val="22"/>
        </w:rPr>
      </w:pPr>
    </w:p>
    <w:p w14:paraId="6254CE9A" w14:textId="47472C84" w:rsidR="00C90008" w:rsidRDefault="00F90077" w:rsidP="003652CA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</w:rPr>
      </w:pPr>
      <w:r w:rsidRPr="00346478">
        <w:rPr>
          <w:sz w:val="22"/>
          <w:szCs w:val="22"/>
        </w:rPr>
        <w:lastRenderedPageBreak/>
        <w:t xml:space="preserve">DONE </w:t>
      </w:r>
      <w:r w:rsidRPr="00346478">
        <w:rPr>
          <w:spacing w:val="-1"/>
          <w:sz w:val="22"/>
          <w:szCs w:val="22"/>
        </w:rPr>
        <w:t>AND</w:t>
      </w:r>
      <w:r w:rsidR="007E239E" w:rsidRPr="00346478">
        <w:rPr>
          <w:sz w:val="22"/>
          <w:szCs w:val="22"/>
        </w:rPr>
        <w:t xml:space="preserve"> ORDERED</w:t>
      </w:r>
      <w:r w:rsidR="003652CA" w:rsidRPr="00346478">
        <w:rPr>
          <w:b w:val="0"/>
          <w:bCs w:val="0"/>
          <w:sz w:val="22"/>
          <w:szCs w:val="22"/>
        </w:rPr>
        <w:t xml:space="preserve"> in</w:t>
      </w:r>
      <w:r w:rsidR="003652CA">
        <w:rPr>
          <w:b w:val="0"/>
          <w:bCs w:val="0"/>
          <w:sz w:val="22"/>
          <w:szCs w:val="22"/>
        </w:rPr>
        <w:t xml:space="preserve"> Seminole</w:t>
      </w:r>
      <w:r w:rsidR="003652CA" w:rsidRPr="00346478">
        <w:rPr>
          <w:b w:val="0"/>
          <w:bCs w:val="0"/>
          <w:sz w:val="22"/>
          <w:szCs w:val="22"/>
        </w:rPr>
        <w:t xml:space="preserve"> County, Florida</w:t>
      </w:r>
      <w:r w:rsidRPr="00346478">
        <w:rPr>
          <w:b w:val="0"/>
          <w:bCs w:val="0"/>
          <w:sz w:val="22"/>
          <w:szCs w:val="22"/>
        </w:rPr>
        <w:t xml:space="preserve"> </w:t>
      </w:r>
      <w:r w:rsidR="008B12D0">
        <w:rPr>
          <w:b w:val="0"/>
          <w:bCs w:val="0"/>
          <w:sz w:val="22"/>
          <w:szCs w:val="22"/>
        </w:rPr>
        <w:t>on</w:t>
      </w:r>
      <w:r w:rsidR="003652CA">
        <w:rPr>
          <w:b w:val="0"/>
          <w:bCs w:val="0"/>
          <w:sz w:val="22"/>
          <w:szCs w:val="22"/>
        </w:rPr>
        <w:t xml:space="preserve"> DDDD</w:t>
      </w:r>
    </w:p>
    <w:p w14:paraId="1083A19E" w14:textId="24DBDFD3" w:rsidR="003652CA" w:rsidRDefault="003652CA" w:rsidP="003652CA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  <w:u w:val="single"/>
        </w:rPr>
      </w:pPr>
    </w:p>
    <w:p w14:paraId="222668B0" w14:textId="368AE2E8" w:rsidR="003652CA" w:rsidRDefault="003652CA" w:rsidP="003652CA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  <w:u w:val="single"/>
        </w:rPr>
      </w:pPr>
    </w:p>
    <w:p w14:paraId="092FB640" w14:textId="066F722C" w:rsidR="003652CA" w:rsidRDefault="003652CA" w:rsidP="003652CA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  <w:u w:val="single"/>
        </w:rPr>
      </w:pPr>
    </w:p>
    <w:p w14:paraId="7C7BA8F2" w14:textId="1C6FD94E" w:rsidR="003652CA" w:rsidRPr="003652CA" w:rsidRDefault="003652CA" w:rsidP="003652CA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center"/>
        <w:rPr>
          <w:b w:val="0"/>
          <w:bCs w:val="0"/>
          <w:sz w:val="22"/>
          <w:szCs w:val="22"/>
        </w:rPr>
      </w:pPr>
      <w:r w:rsidRPr="003652CA">
        <w:rPr>
          <w:b w:val="0"/>
          <w:bCs w:val="0"/>
          <w:sz w:val="22"/>
          <w:szCs w:val="22"/>
        </w:rPr>
        <w:t>JJJJ</w:t>
      </w:r>
    </w:p>
    <w:p w14:paraId="6254CE9B" w14:textId="77777777" w:rsidR="00384526" w:rsidRPr="00346478" w:rsidRDefault="00384526" w:rsidP="00346478">
      <w:pPr>
        <w:pStyle w:val="BodyText"/>
        <w:tabs>
          <w:tab w:val="left" w:pos="3484"/>
          <w:tab w:val="left" w:pos="5488"/>
        </w:tabs>
        <w:kinsoku w:val="0"/>
        <w:overflowPunct w:val="0"/>
        <w:spacing w:before="0" w:line="241" w:lineRule="auto"/>
        <w:ind w:left="0" w:right="311"/>
        <w:jc w:val="both"/>
        <w:rPr>
          <w:b w:val="0"/>
          <w:bCs w:val="0"/>
          <w:spacing w:val="-1"/>
          <w:sz w:val="22"/>
          <w:szCs w:val="22"/>
        </w:rPr>
      </w:pPr>
    </w:p>
    <w:p w14:paraId="6254CE9C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9D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9E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9F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Copies to:</w:t>
      </w:r>
    </w:p>
    <w:p w14:paraId="6254CEA0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Petitioner</w:t>
      </w:r>
    </w:p>
    <w:p w14:paraId="6254CEA1" w14:textId="77777777" w:rsidR="00E342AC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Respondent</w:t>
      </w:r>
    </w:p>
    <w:p w14:paraId="6254CEA2" w14:textId="77777777" w:rsidR="00E14BB5" w:rsidRPr="00346478" w:rsidRDefault="00E14BB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eminoleRPO@flcourts18.org</w:t>
      </w:r>
    </w:p>
    <w:p w14:paraId="6254CEA3" w14:textId="77777777" w:rsidR="00E342AC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A4" w14:textId="77777777" w:rsidR="00A628FB" w:rsidRPr="00346478" w:rsidRDefault="00A628FB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A5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A6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I CERTIFY the foregoing is a true copy of the original as it appears on file in the office of the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lerk of the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ircuit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ourt of </w:t>
      </w:r>
      <w:r w:rsidR="00C32EE4">
        <w:rPr>
          <w:b w:val="0"/>
          <w:color w:val="000000"/>
          <w:sz w:val="22"/>
          <w:szCs w:val="22"/>
        </w:rPr>
        <w:t>Seminole</w:t>
      </w:r>
      <w:r w:rsidR="008D6D88">
        <w:rPr>
          <w:b w:val="0"/>
          <w:color w:val="000000"/>
          <w:sz w:val="22"/>
          <w:szCs w:val="22"/>
        </w:rPr>
        <w:t xml:space="preserve"> </w:t>
      </w:r>
      <w:r w:rsidRPr="00346478">
        <w:rPr>
          <w:b w:val="0"/>
          <w:color w:val="000000"/>
          <w:sz w:val="22"/>
          <w:szCs w:val="22"/>
        </w:rPr>
        <w:t xml:space="preserve">County, Florida, and that I have furnished copies of this </w:t>
      </w:r>
      <w:r w:rsidR="008741BA">
        <w:rPr>
          <w:b w:val="0"/>
          <w:color w:val="000000"/>
          <w:sz w:val="22"/>
          <w:szCs w:val="22"/>
        </w:rPr>
        <w:t>O</w:t>
      </w:r>
      <w:r w:rsidRPr="00346478">
        <w:rPr>
          <w:b w:val="0"/>
          <w:color w:val="000000"/>
          <w:sz w:val="22"/>
          <w:szCs w:val="22"/>
        </w:rPr>
        <w:t xml:space="preserve">rder as indicated above. </w:t>
      </w:r>
    </w:p>
    <w:p w14:paraId="6254CEA7" w14:textId="77777777"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A8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CLERK OF THE CIRCUIT COURT</w:t>
      </w:r>
    </w:p>
    <w:p w14:paraId="6254CEA9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By:</w:t>
      </w:r>
    </w:p>
    <w:p w14:paraId="6254CEAA" w14:textId="77777777" w:rsidR="00E342AC" w:rsidRPr="00346478" w:rsidRDefault="00E342AC" w:rsidP="00346478">
      <w:pPr>
        <w:jc w:val="both"/>
        <w:rPr>
          <w:b/>
          <w:bCs/>
          <w:sz w:val="22"/>
          <w:szCs w:val="22"/>
        </w:rPr>
      </w:pPr>
      <w:r w:rsidRPr="00346478">
        <w:rPr>
          <w:b/>
          <w:sz w:val="22"/>
          <w:szCs w:val="22"/>
        </w:rPr>
        <w:t>_________________________________________________________________________</w:t>
      </w:r>
    </w:p>
    <w:p w14:paraId="6254CEAB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46478">
        <w:rPr>
          <w:b w:val="0"/>
          <w:iCs/>
          <w:color w:val="000000"/>
          <w:sz w:val="22"/>
          <w:szCs w:val="22"/>
        </w:rPr>
        <w:t>[Name of deputy clerk]</w:t>
      </w:r>
    </w:p>
    <w:p w14:paraId="6254CEAC" w14:textId="77777777" w:rsidR="00346478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         </w:t>
      </w:r>
    </w:p>
    <w:p w14:paraId="6254CEAD" w14:textId="77777777"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AE" w14:textId="77777777"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AF" w14:textId="77777777"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B0" w14:textId="77777777" w:rsidR="00346478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ACKNOWLEDGMENT         </w:t>
      </w:r>
    </w:p>
    <w:p w14:paraId="6254CEB1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Petitioner, </w:t>
      </w:r>
      <w:r w:rsidR="00332314">
        <w:rPr>
          <w:b w:val="0"/>
          <w:color w:val="000000"/>
          <w:sz w:val="22"/>
          <w:szCs w:val="22"/>
        </w:rPr>
        <w:t>___________________________</w:t>
      </w:r>
      <w:r w:rsidRPr="00346478">
        <w:rPr>
          <w:b w:val="0"/>
          <w:color w:val="000000"/>
          <w:sz w:val="22"/>
          <w:szCs w:val="22"/>
        </w:rPr>
        <w:t>acknowledges receipt of a certified copy of this Order.</w:t>
      </w:r>
    </w:p>
    <w:p w14:paraId="6254CEB2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B3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 ______________________________________</w:t>
      </w:r>
    </w:p>
    <w:p w14:paraId="6254CEB4" w14:textId="77777777" w:rsidR="00E342AC" w:rsidRPr="00332314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32314">
        <w:rPr>
          <w:b w:val="0"/>
          <w:iCs/>
          <w:color w:val="000000"/>
          <w:sz w:val="22"/>
          <w:szCs w:val="22"/>
        </w:rPr>
        <w:t xml:space="preserve"> </w:t>
      </w:r>
      <w:r w:rsidR="00E342AC" w:rsidRPr="00332314">
        <w:rPr>
          <w:b w:val="0"/>
          <w:iCs/>
          <w:color w:val="000000"/>
          <w:sz w:val="22"/>
          <w:szCs w:val="22"/>
        </w:rPr>
        <w:t>[</w:t>
      </w:r>
      <w:r w:rsidR="00332314">
        <w:rPr>
          <w:b w:val="0"/>
          <w:iCs/>
          <w:color w:val="000000"/>
          <w:sz w:val="22"/>
          <w:szCs w:val="22"/>
        </w:rPr>
        <w:t>S</w:t>
      </w:r>
      <w:r w:rsidRPr="00332314">
        <w:rPr>
          <w:b w:val="0"/>
          <w:iCs/>
          <w:color w:val="000000"/>
          <w:sz w:val="22"/>
          <w:szCs w:val="22"/>
        </w:rPr>
        <w:t xml:space="preserve">ignature </w:t>
      </w:r>
      <w:r w:rsidR="00E342AC" w:rsidRPr="00332314">
        <w:rPr>
          <w:b w:val="0"/>
          <w:iCs/>
          <w:color w:val="000000"/>
          <w:sz w:val="22"/>
          <w:szCs w:val="22"/>
        </w:rPr>
        <w:t xml:space="preserve">of </w:t>
      </w:r>
      <w:r w:rsidRPr="00332314">
        <w:rPr>
          <w:b w:val="0"/>
          <w:iCs/>
          <w:color w:val="000000"/>
          <w:sz w:val="22"/>
          <w:szCs w:val="22"/>
        </w:rPr>
        <w:t>P</w:t>
      </w:r>
      <w:r w:rsidR="00E342AC" w:rsidRPr="00332314">
        <w:rPr>
          <w:b w:val="0"/>
          <w:iCs/>
          <w:color w:val="000000"/>
          <w:sz w:val="22"/>
          <w:szCs w:val="22"/>
        </w:rPr>
        <w:t>etitioner]</w:t>
      </w:r>
    </w:p>
    <w:p w14:paraId="6254CEB5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/>
          <w:iCs/>
          <w:color w:val="000000"/>
          <w:sz w:val="22"/>
          <w:szCs w:val="22"/>
        </w:rPr>
      </w:pPr>
    </w:p>
    <w:p w14:paraId="6254CEB6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B7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254CEB8" w14:textId="77777777" w:rsidR="00346478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ACKNOWLEDGMENT         </w:t>
      </w:r>
    </w:p>
    <w:p w14:paraId="6254CEB9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Respondent</w:t>
      </w:r>
      <w:r w:rsidR="00332314">
        <w:rPr>
          <w:b w:val="0"/>
          <w:color w:val="000000"/>
          <w:sz w:val="22"/>
          <w:szCs w:val="22"/>
        </w:rPr>
        <w:t>, _________________________</w:t>
      </w:r>
      <w:r w:rsidRPr="00346478">
        <w:rPr>
          <w:b w:val="0"/>
          <w:color w:val="000000"/>
          <w:sz w:val="22"/>
          <w:szCs w:val="22"/>
        </w:rPr>
        <w:t xml:space="preserve"> acknowledges receipt of a certified copy of this Order</w:t>
      </w:r>
      <w:r w:rsidRPr="00346478">
        <w:rPr>
          <w:b w:val="0"/>
          <w:bCs w:val="0"/>
          <w:sz w:val="22"/>
          <w:szCs w:val="22"/>
        </w:rPr>
        <w:t xml:space="preserve">.  </w:t>
      </w:r>
    </w:p>
    <w:p w14:paraId="6254CEBA" w14:textId="77777777" w:rsidR="00332314" w:rsidRDefault="00332314" w:rsidP="00346478">
      <w:pPr>
        <w:jc w:val="both"/>
        <w:rPr>
          <w:color w:val="000000"/>
          <w:sz w:val="22"/>
          <w:szCs w:val="22"/>
        </w:rPr>
      </w:pPr>
    </w:p>
    <w:p w14:paraId="6254CEBB" w14:textId="77777777" w:rsidR="00E342AC" w:rsidRPr="00346478" w:rsidRDefault="00E342AC" w:rsidP="00346478">
      <w:pPr>
        <w:jc w:val="both"/>
        <w:rPr>
          <w:b/>
          <w:bCs/>
          <w:sz w:val="22"/>
          <w:szCs w:val="22"/>
        </w:rPr>
      </w:pPr>
      <w:r w:rsidRPr="00346478">
        <w:rPr>
          <w:color w:val="000000"/>
          <w:sz w:val="22"/>
          <w:szCs w:val="22"/>
        </w:rPr>
        <w:t xml:space="preserve"> __________</w:t>
      </w:r>
      <w:r w:rsidR="00332314">
        <w:rPr>
          <w:color w:val="000000"/>
          <w:sz w:val="22"/>
          <w:szCs w:val="22"/>
        </w:rPr>
        <w:t>____________________________</w:t>
      </w:r>
    </w:p>
    <w:p w14:paraId="6254CEBC" w14:textId="77777777" w:rsidR="00E342AC" w:rsidRPr="00332314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32314">
        <w:rPr>
          <w:b w:val="0"/>
          <w:iCs/>
          <w:color w:val="000000"/>
          <w:sz w:val="22"/>
          <w:szCs w:val="22"/>
        </w:rPr>
        <w:t>[</w:t>
      </w:r>
      <w:r w:rsidR="00332314">
        <w:rPr>
          <w:b w:val="0"/>
          <w:iCs/>
          <w:color w:val="000000"/>
          <w:sz w:val="22"/>
          <w:szCs w:val="22"/>
        </w:rPr>
        <w:t>S</w:t>
      </w:r>
      <w:r w:rsidRPr="00332314">
        <w:rPr>
          <w:b w:val="0"/>
          <w:iCs/>
          <w:color w:val="000000"/>
          <w:sz w:val="22"/>
          <w:szCs w:val="22"/>
        </w:rPr>
        <w:t xml:space="preserve">ignature of </w:t>
      </w:r>
      <w:r w:rsidR="00346478" w:rsidRPr="00332314">
        <w:rPr>
          <w:b w:val="0"/>
          <w:iCs/>
          <w:color w:val="000000"/>
          <w:sz w:val="22"/>
          <w:szCs w:val="22"/>
        </w:rPr>
        <w:t>R</w:t>
      </w:r>
      <w:r w:rsidRPr="00332314">
        <w:rPr>
          <w:b w:val="0"/>
          <w:iCs/>
          <w:color w:val="000000"/>
          <w:sz w:val="22"/>
          <w:szCs w:val="22"/>
        </w:rPr>
        <w:t>espondent]</w:t>
      </w:r>
    </w:p>
    <w:p w14:paraId="6254CEBD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u w:val="single"/>
        </w:rPr>
      </w:pPr>
    </w:p>
    <w:p w14:paraId="6254CEBE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p w14:paraId="6254CEBF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p w14:paraId="6254CEC0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sectPr w:rsidR="008741BA">
      <w:footerReference w:type="default" r:id="rId8"/>
      <w:pgSz w:w="12240" w:h="15840"/>
      <w:pgMar w:top="1500" w:right="1720" w:bottom="1180" w:left="1720" w:header="0" w:footer="983" w:gutter="0"/>
      <w:cols w:space="720" w:equalWidth="0">
        <w:col w:w="8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CEC3" w14:textId="77777777" w:rsidR="00960A9B" w:rsidRDefault="00960A9B">
      <w:r>
        <w:separator/>
      </w:r>
    </w:p>
  </w:endnote>
  <w:endnote w:type="continuationSeparator" w:id="0">
    <w:p w14:paraId="6254CEC4" w14:textId="77777777" w:rsidR="00960A9B" w:rsidRDefault="0096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4CEC5" w14:textId="77777777" w:rsidR="008741BA" w:rsidRDefault="0050678B" w:rsidP="0050678B">
        <w:pPr>
          <w:pStyle w:val="Footer"/>
        </w:pPr>
        <w:r>
          <w:rPr>
            <w:sz w:val="16"/>
            <w:szCs w:val="16"/>
          </w:rPr>
          <w:tab/>
        </w:r>
        <w:r w:rsidR="008741BA">
          <w:fldChar w:fldCharType="begin"/>
        </w:r>
        <w:r w:rsidR="008741BA">
          <w:instrText xml:space="preserve"> PAGE   \* MERGEFORMAT </w:instrText>
        </w:r>
        <w:r w:rsidR="008741BA">
          <w:fldChar w:fldCharType="separate"/>
        </w:r>
        <w:r w:rsidR="009B1842">
          <w:rPr>
            <w:noProof/>
          </w:rPr>
          <w:t>2</w:t>
        </w:r>
        <w:r w:rsidR="008741BA">
          <w:rPr>
            <w:noProof/>
          </w:rPr>
          <w:fldChar w:fldCharType="end"/>
        </w:r>
      </w:p>
    </w:sdtContent>
  </w:sdt>
  <w:p w14:paraId="6254CEC6" w14:textId="77777777" w:rsidR="00172930" w:rsidRDefault="00172930" w:rsidP="0059057A">
    <w:pPr>
      <w:pStyle w:val="BodyText"/>
      <w:tabs>
        <w:tab w:val="left" w:pos="3645"/>
      </w:tabs>
      <w:kinsoku w:val="0"/>
      <w:overflowPunct w:val="0"/>
      <w:spacing w:before="0" w:line="14" w:lineRule="auto"/>
      <w:ind w:left="0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CEC1" w14:textId="77777777" w:rsidR="00960A9B" w:rsidRDefault="00960A9B">
      <w:r>
        <w:separator/>
      </w:r>
    </w:p>
  </w:footnote>
  <w:footnote w:type="continuationSeparator" w:id="0">
    <w:p w14:paraId="6254CEC2" w14:textId="77777777" w:rsidR="00960A9B" w:rsidRDefault="0096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5C4"/>
    <w:multiLevelType w:val="hybridMultilevel"/>
    <w:tmpl w:val="8E2CC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1E5BD7D-9A35-4F43-B28E-5D0A2E7493C2}"/>
    <w:docVar w:name="dgnword-eventsink" w:val="524639432"/>
  </w:docVars>
  <w:rsids>
    <w:rsidRoot w:val="00EF0B39"/>
    <w:rsid w:val="000307A5"/>
    <w:rsid w:val="00097135"/>
    <w:rsid w:val="000C7543"/>
    <w:rsid w:val="000D4A5A"/>
    <w:rsid w:val="00172930"/>
    <w:rsid w:val="001D7389"/>
    <w:rsid w:val="00231109"/>
    <w:rsid w:val="00242220"/>
    <w:rsid w:val="0026190C"/>
    <w:rsid w:val="00270819"/>
    <w:rsid w:val="002E15DA"/>
    <w:rsid w:val="002F42E4"/>
    <w:rsid w:val="0032647D"/>
    <w:rsid w:val="00332314"/>
    <w:rsid w:val="00346478"/>
    <w:rsid w:val="003652CA"/>
    <w:rsid w:val="00384526"/>
    <w:rsid w:val="003E2B09"/>
    <w:rsid w:val="003F0C2F"/>
    <w:rsid w:val="003F4D7F"/>
    <w:rsid w:val="004071AA"/>
    <w:rsid w:val="004702FC"/>
    <w:rsid w:val="00472AEB"/>
    <w:rsid w:val="0050678B"/>
    <w:rsid w:val="00513BC4"/>
    <w:rsid w:val="005420D9"/>
    <w:rsid w:val="00547981"/>
    <w:rsid w:val="0059057A"/>
    <w:rsid w:val="0061113C"/>
    <w:rsid w:val="00621265"/>
    <w:rsid w:val="00645F4D"/>
    <w:rsid w:val="00671C93"/>
    <w:rsid w:val="006C6237"/>
    <w:rsid w:val="0070602F"/>
    <w:rsid w:val="007E239E"/>
    <w:rsid w:val="007E7923"/>
    <w:rsid w:val="007F7169"/>
    <w:rsid w:val="008156D7"/>
    <w:rsid w:val="00825388"/>
    <w:rsid w:val="008741BA"/>
    <w:rsid w:val="008B12D0"/>
    <w:rsid w:val="008D6D88"/>
    <w:rsid w:val="00910EF0"/>
    <w:rsid w:val="00960A9B"/>
    <w:rsid w:val="009801E0"/>
    <w:rsid w:val="009B1842"/>
    <w:rsid w:val="009B482F"/>
    <w:rsid w:val="009C461B"/>
    <w:rsid w:val="00A05840"/>
    <w:rsid w:val="00A628FB"/>
    <w:rsid w:val="00A711D4"/>
    <w:rsid w:val="00B049B9"/>
    <w:rsid w:val="00B72D51"/>
    <w:rsid w:val="00B77999"/>
    <w:rsid w:val="00B93497"/>
    <w:rsid w:val="00BA4791"/>
    <w:rsid w:val="00BE2BC4"/>
    <w:rsid w:val="00C32EE4"/>
    <w:rsid w:val="00C75CC1"/>
    <w:rsid w:val="00C90008"/>
    <w:rsid w:val="00D3710E"/>
    <w:rsid w:val="00D66089"/>
    <w:rsid w:val="00D67412"/>
    <w:rsid w:val="00DA0F8D"/>
    <w:rsid w:val="00DE117C"/>
    <w:rsid w:val="00E14BB5"/>
    <w:rsid w:val="00E342AC"/>
    <w:rsid w:val="00E640B0"/>
    <w:rsid w:val="00EA4AF5"/>
    <w:rsid w:val="00EF0B39"/>
    <w:rsid w:val="00EF450F"/>
    <w:rsid w:val="00F17007"/>
    <w:rsid w:val="00F248C0"/>
    <w:rsid w:val="00F2648E"/>
    <w:rsid w:val="00F41D80"/>
    <w:rsid w:val="00F7254F"/>
    <w:rsid w:val="00F90077"/>
    <w:rsid w:val="00F948EA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54CE6A"/>
  <w14:defaultImageDpi w14:val="96"/>
  <w15:docId w15:val="{662D5E24-8356-4253-A872-F5469FFB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2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0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5B1A-AA3C-4737-86FE-AB556718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cy MacGregor</cp:lastModifiedBy>
  <cp:revision>6</cp:revision>
  <cp:lastPrinted>2018-06-21T19:25:00Z</cp:lastPrinted>
  <dcterms:created xsi:type="dcterms:W3CDTF">2018-05-29T17:53:00Z</dcterms:created>
  <dcterms:modified xsi:type="dcterms:W3CDTF">2022-03-16T19:25:00Z</dcterms:modified>
</cp:coreProperties>
</file>